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2C0D" w14:textId="77777777" w:rsidR="008A7F5A" w:rsidRPr="008A7F5A" w:rsidRDefault="008A7F5A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AEC7016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5D6B555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0102C00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1DA5EC85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2AAFCC6D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47DCACD3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CD3E450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02137CB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5239AF3E" w14:textId="77777777" w:rsidR="008C6DA1" w:rsidRDefault="008C6DA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3D35207F" w14:textId="711DE66A" w:rsidR="008A7F5A" w:rsidRPr="008C6DA1" w:rsidRDefault="008C6DA1" w:rsidP="008C6DA1">
      <w:pPr>
        <w:widowControl/>
        <w:ind w:left="2127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4 октября 2021 года № 1149</w:t>
      </w:r>
    </w:p>
    <w:p w14:paraId="57807121" w14:textId="77777777" w:rsidR="006F4621" w:rsidRPr="008A7F5A" w:rsidRDefault="006F4621" w:rsidP="008A7F5A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14:paraId="7580F200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6ED0E33B" w14:textId="77777777" w:rsidR="005319C9" w:rsidRPr="00C01F94" w:rsidRDefault="005319C9" w:rsidP="005319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46021BB0" w14:textId="231D5450" w:rsidR="008A7F5A" w:rsidRDefault="005319C9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декабря 2020 года № 1152</w:t>
      </w:r>
    </w:p>
    <w:p w14:paraId="59ECFF69" w14:textId="77777777" w:rsidR="0057419A" w:rsidRPr="008A7F5A" w:rsidRDefault="0057419A" w:rsidP="008A7F5A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740F3C21" w14:textId="373858CE" w:rsidR="004E19AC" w:rsidRDefault="008A7F5A" w:rsidP="004E19AC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В </w:t>
      </w:r>
      <w:r w:rsidR="005319C9">
        <w:rPr>
          <w:rFonts w:ascii="Times New Roman" w:hAnsi="Times New Roman" w:cs="Times New Roman"/>
          <w:sz w:val="28"/>
          <w:szCs w:val="28"/>
        </w:rPr>
        <w:t>соот</w:t>
      </w:r>
      <w:r w:rsidRPr="008A7F5A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5319C9">
        <w:rPr>
          <w:rFonts w:ascii="Times New Roman" w:hAnsi="Times New Roman" w:cs="Times New Roman"/>
          <w:sz w:val="28"/>
          <w:szCs w:val="28"/>
        </w:rPr>
        <w:t>Уставом Пугачевского муници</w:t>
      </w:r>
      <w:r w:rsidRPr="008A7F5A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spellStart"/>
      <w:proofErr w:type="gramStart"/>
      <w:r w:rsidRPr="008A7F5A">
        <w:rPr>
          <w:rFonts w:ascii="Times New Roman" w:hAnsi="Times New Roman" w:cs="Times New Roman"/>
          <w:sz w:val="28"/>
          <w:szCs w:val="28"/>
        </w:rPr>
        <w:t>админи</w:t>
      </w:r>
      <w:r w:rsidR="008C6DA1">
        <w:rPr>
          <w:rFonts w:ascii="Times New Roman" w:hAnsi="Times New Roman" w:cs="Times New Roman"/>
          <w:sz w:val="28"/>
          <w:szCs w:val="28"/>
        </w:rPr>
        <w:t>-</w:t>
      </w:r>
      <w:r w:rsidRPr="008A7F5A">
        <w:rPr>
          <w:rFonts w:ascii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8A7F5A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0782A7CA" w14:textId="20B1E7F5" w:rsidR="005319C9" w:rsidRDefault="005319C9" w:rsidP="004E19AC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9C9">
        <w:rPr>
          <w:rFonts w:ascii="Times New Roman" w:hAnsi="Times New Roman" w:cs="Times New Roman"/>
          <w:sz w:val="28"/>
        </w:rPr>
        <w:t>1.</w:t>
      </w:r>
      <w:r w:rsidRPr="005319C9">
        <w:rPr>
          <w:rFonts w:ascii="Times New Roman" w:hAnsi="Times New Roman" w:cs="Times New Roman"/>
          <w:sz w:val="28"/>
          <w:szCs w:val="28"/>
        </w:rPr>
        <w:t>Внести</w:t>
      </w:r>
      <w:r w:rsidRPr="005319C9">
        <w:rPr>
          <w:rFonts w:ascii="Times New Roman" w:hAnsi="Times New Roman" w:cs="Times New Roman"/>
          <w:sz w:val="28"/>
        </w:rPr>
        <w:t xml:space="preserve"> в постановление </w:t>
      </w:r>
      <w:r w:rsidRPr="005319C9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 от 17 декабря 2020 года № 1152 «Об утверждении муниципальной программы «</w:t>
      </w:r>
      <w:r w:rsidRPr="005319C9">
        <w:rPr>
          <w:rFonts w:ascii="Times New Roman" w:hAnsi="Times New Roman" w:cs="Times New Roman"/>
          <w:color w:val="auto"/>
          <w:sz w:val="28"/>
          <w:szCs w:val="31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Pr="005319C9">
        <w:rPr>
          <w:rFonts w:ascii="Times New Roman" w:hAnsi="Times New Roman" w:cs="Times New Roman"/>
          <w:sz w:val="28"/>
          <w:szCs w:val="28"/>
        </w:rPr>
        <w:t>н</w:t>
      </w:r>
      <w:r w:rsidRPr="005319C9">
        <w:rPr>
          <w:rFonts w:ascii="Times New Roman" w:hAnsi="Times New Roman" w:cs="Times New Roman"/>
          <w:bCs/>
          <w:sz w:val="28"/>
          <w:szCs w:val="28"/>
        </w:rPr>
        <w:t xml:space="preserve">а 2021 – </w:t>
      </w:r>
      <w:r w:rsidR="008C6D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319C9">
        <w:rPr>
          <w:rFonts w:ascii="Times New Roman" w:hAnsi="Times New Roman" w:cs="Times New Roman"/>
          <w:bCs/>
          <w:sz w:val="28"/>
          <w:szCs w:val="28"/>
        </w:rPr>
        <w:t>2023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A6BB624" w14:textId="77777777" w:rsidR="00581CB1" w:rsidRDefault="00581CB1" w:rsidP="00581CB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:</w:t>
      </w:r>
    </w:p>
    <w:p w14:paraId="5137610A" w14:textId="77777777" w:rsidR="00581CB1" w:rsidRDefault="00581CB1" w:rsidP="00581C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FC7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54928DEE" w14:textId="77777777" w:rsidR="00334A47" w:rsidRDefault="00334A47" w:rsidP="00334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 «Организация управления и контроль за ходом реализации программы»:</w:t>
      </w:r>
    </w:p>
    <w:p w14:paraId="155BC060" w14:textId="77777777" w:rsidR="00334A47" w:rsidRDefault="00334A47" w:rsidP="00334A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замес</w:t>
      </w:r>
      <w:r w:rsidRPr="00307A65">
        <w:rPr>
          <w:rFonts w:ascii="Times New Roman" w:hAnsi="Times New Roman" w:cs="Times New Roman"/>
          <w:sz w:val="28"/>
          <w:szCs w:val="28"/>
        </w:rPr>
        <w:t>титель главы администрации Пугачевского муниципального района 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первый </w:t>
      </w:r>
      <w:r w:rsidRPr="00313653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3653">
        <w:rPr>
          <w:rFonts w:ascii="Times New Roman" w:hAnsi="Times New Roman" w:cs="Times New Roman"/>
          <w:sz w:val="28"/>
          <w:szCs w:val="28"/>
        </w:rPr>
        <w:t xml:space="preserve"> главы администраци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BEFDF57" w14:textId="77777777" w:rsidR="005319C9" w:rsidRDefault="005319C9" w:rsidP="00334A4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муниципальной программе </w:t>
      </w:r>
      <w:r>
        <w:rPr>
          <w:rFonts w:ascii="Times New Roman" w:hAnsi="Times New Roman"/>
          <w:bCs/>
          <w:sz w:val="28"/>
          <w:szCs w:val="28"/>
        </w:rPr>
        <w:t>«Обеспечение безопасности жизнедеятельности населения на территории Пугачевского муниципального района на 20</w:t>
      </w:r>
      <w:r w:rsidR="00AD5DF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="00AD5DF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>202</w:t>
      </w:r>
      <w:r w:rsidR="00AD5DF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ы»:</w:t>
      </w:r>
    </w:p>
    <w:p w14:paraId="3C57FCD9" w14:textId="1E54B55D" w:rsidR="00AD5DF8" w:rsidRDefault="00AD5DF8" w:rsidP="00334A4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5319C9">
        <w:rPr>
          <w:rFonts w:ascii="Times New Roman" w:hAnsi="Times New Roman"/>
          <w:bCs/>
          <w:sz w:val="28"/>
          <w:szCs w:val="28"/>
        </w:rPr>
        <w:t>аблиц</w:t>
      </w:r>
      <w:r w:rsidR="00334A47">
        <w:rPr>
          <w:rFonts w:ascii="Times New Roman" w:hAnsi="Times New Roman"/>
          <w:bCs/>
          <w:sz w:val="28"/>
          <w:szCs w:val="28"/>
        </w:rPr>
        <w:t>у</w:t>
      </w:r>
      <w:r w:rsidR="005319C9">
        <w:rPr>
          <w:rFonts w:ascii="Times New Roman" w:hAnsi="Times New Roman"/>
          <w:bCs/>
          <w:sz w:val="28"/>
          <w:szCs w:val="28"/>
        </w:rPr>
        <w:t xml:space="preserve"> «Перечень основных мероприятий муниципальной программы «</w:t>
      </w:r>
      <w:r w:rsidR="005319C9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на территории </w:t>
      </w:r>
      <w:proofErr w:type="spellStart"/>
      <w:r w:rsidR="005319C9">
        <w:rPr>
          <w:rFonts w:ascii="Times New Roman" w:hAnsi="Times New Roman" w:cs="Times New Roman"/>
          <w:sz w:val="28"/>
          <w:szCs w:val="28"/>
        </w:rPr>
        <w:t>Пуга</w:t>
      </w:r>
      <w:r w:rsidR="008C6DA1">
        <w:rPr>
          <w:rFonts w:ascii="Times New Roman" w:hAnsi="Times New Roman" w:cs="Times New Roman"/>
          <w:sz w:val="28"/>
          <w:szCs w:val="28"/>
        </w:rPr>
        <w:t>-</w:t>
      </w:r>
      <w:r w:rsidR="005319C9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 w:rsidR="005319C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319C9">
        <w:rPr>
          <w:rFonts w:ascii="Times New Roman" w:hAnsi="Times New Roman" w:cs="Times New Roman"/>
          <w:bCs/>
          <w:sz w:val="28"/>
          <w:szCs w:val="28"/>
        </w:rPr>
        <w:t>на 20</w:t>
      </w:r>
      <w:r w:rsidR="009168A6">
        <w:rPr>
          <w:rFonts w:ascii="Times New Roman" w:hAnsi="Times New Roman" w:cs="Times New Roman"/>
          <w:bCs/>
          <w:sz w:val="28"/>
          <w:szCs w:val="28"/>
        </w:rPr>
        <w:t>2</w:t>
      </w:r>
      <w:r w:rsidR="005319C9">
        <w:rPr>
          <w:rFonts w:ascii="Times New Roman" w:hAnsi="Times New Roman" w:cs="Times New Roman"/>
          <w:bCs/>
          <w:sz w:val="28"/>
          <w:szCs w:val="28"/>
        </w:rPr>
        <w:t>1 – 202</w:t>
      </w:r>
      <w:r w:rsidR="009168A6">
        <w:rPr>
          <w:rFonts w:ascii="Times New Roman" w:hAnsi="Times New Roman" w:cs="Times New Roman"/>
          <w:bCs/>
          <w:sz w:val="28"/>
          <w:szCs w:val="28"/>
        </w:rPr>
        <w:t>3</w:t>
      </w:r>
      <w:r w:rsidR="005319C9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  <w:r w:rsidR="00334A47">
        <w:rPr>
          <w:rFonts w:ascii="Times New Roman" w:hAnsi="Times New Roman"/>
          <w:bCs/>
          <w:sz w:val="28"/>
          <w:szCs w:val="28"/>
        </w:rPr>
        <w:t xml:space="preserve"> изложить в новой </w:t>
      </w:r>
      <w:proofErr w:type="gramStart"/>
      <w:r w:rsidR="00334A47">
        <w:rPr>
          <w:rFonts w:ascii="Times New Roman" w:hAnsi="Times New Roman"/>
          <w:bCs/>
          <w:sz w:val="28"/>
          <w:szCs w:val="28"/>
        </w:rPr>
        <w:t>ре</w:t>
      </w:r>
      <w:r w:rsidR="008C6DA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334A47">
        <w:rPr>
          <w:rFonts w:ascii="Times New Roman" w:hAnsi="Times New Roman"/>
          <w:bCs/>
          <w:sz w:val="28"/>
          <w:szCs w:val="28"/>
        </w:rPr>
        <w:t>дакции</w:t>
      </w:r>
      <w:proofErr w:type="spellEnd"/>
      <w:proofErr w:type="gramEnd"/>
      <w:r w:rsidR="00334A47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14:paraId="168BEE92" w14:textId="3D853F27" w:rsidR="00AD5DF8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F5A" w:rsidRPr="008A7F5A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на официальном сайте </w:t>
      </w:r>
      <w:proofErr w:type="spellStart"/>
      <w:proofErr w:type="gramStart"/>
      <w:r w:rsidR="008A7F5A" w:rsidRPr="008A7F5A">
        <w:rPr>
          <w:rFonts w:ascii="Times New Roman" w:hAnsi="Times New Roman" w:cs="Times New Roman"/>
          <w:sz w:val="28"/>
          <w:szCs w:val="28"/>
        </w:rPr>
        <w:t>админи</w:t>
      </w:r>
      <w:r w:rsidR="008C6DA1">
        <w:rPr>
          <w:rFonts w:ascii="Times New Roman" w:hAnsi="Times New Roman" w:cs="Times New Roman"/>
          <w:sz w:val="28"/>
          <w:szCs w:val="28"/>
        </w:rPr>
        <w:t>-</w:t>
      </w:r>
      <w:r w:rsidR="008A7F5A" w:rsidRPr="008A7F5A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="008A7F5A" w:rsidRPr="008A7F5A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информационно-</w:t>
      </w:r>
      <w:proofErr w:type="spellStart"/>
      <w:r w:rsidR="008A7F5A" w:rsidRPr="008A7F5A">
        <w:rPr>
          <w:rFonts w:ascii="Times New Roman" w:hAnsi="Times New Roman" w:cs="Times New Roman"/>
          <w:sz w:val="28"/>
          <w:szCs w:val="28"/>
        </w:rPr>
        <w:t>коммуни</w:t>
      </w:r>
      <w:proofErr w:type="spellEnd"/>
      <w:r w:rsidR="008C6D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A7F5A" w:rsidRPr="008A7F5A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="008A7F5A" w:rsidRPr="008A7F5A">
        <w:rPr>
          <w:rFonts w:ascii="Times New Roman" w:hAnsi="Times New Roman" w:cs="Times New Roman"/>
          <w:sz w:val="28"/>
          <w:szCs w:val="28"/>
        </w:rPr>
        <w:t xml:space="preserve"> сети Интернет и в газете «Деловой вестник Пугачевского </w:t>
      </w:r>
      <w:proofErr w:type="spellStart"/>
      <w:r w:rsidR="008A7F5A" w:rsidRPr="008A7F5A">
        <w:rPr>
          <w:rFonts w:ascii="Times New Roman" w:hAnsi="Times New Roman" w:cs="Times New Roman"/>
          <w:sz w:val="28"/>
          <w:szCs w:val="28"/>
        </w:rPr>
        <w:t>муници</w:t>
      </w:r>
      <w:r w:rsidR="008C6DA1">
        <w:rPr>
          <w:rFonts w:ascii="Times New Roman" w:hAnsi="Times New Roman" w:cs="Times New Roman"/>
          <w:sz w:val="28"/>
          <w:szCs w:val="28"/>
        </w:rPr>
        <w:t>-</w:t>
      </w:r>
      <w:r w:rsidR="008A7F5A" w:rsidRPr="008A7F5A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8A7F5A" w:rsidRPr="008A7F5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114C136F" w14:textId="77777777" w:rsidR="008A7F5A" w:rsidRPr="008A7F5A" w:rsidRDefault="005319C9" w:rsidP="00AD5D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F5A" w:rsidRPr="008A7F5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3D837B81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25D84E" w14:textId="77777777" w:rsidR="008A7F5A" w:rsidRPr="008A7F5A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5EE81D5F" w14:textId="77777777" w:rsidR="008A7F5A" w:rsidRPr="005319C9" w:rsidRDefault="008A7F5A" w:rsidP="008A7F5A">
      <w:pPr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</w:t>
      </w:r>
      <w:bookmarkStart w:id="0" w:name="_GoBack"/>
      <w:bookmarkEnd w:id="0"/>
      <w:r w:rsidRPr="008A7F5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E19A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4E19AC">
        <w:rPr>
          <w:rFonts w:ascii="Times New Roman" w:hAnsi="Times New Roman" w:cs="Times New Roman"/>
          <w:b/>
          <w:sz w:val="28"/>
          <w:szCs w:val="28"/>
        </w:rPr>
        <w:t>А</w:t>
      </w:r>
      <w:r w:rsidRPr="008A7F5A">
        <w:rPr>
          <w:rFonts w:ascii="Times New Roman" w:hAnsi="Times New Roman" w:cs="Times New Roman"/>
          <w:b/>
          <w:sz w:val="28"/>
          <w:szCs w:val="28"/>
        </w:rPr>
        <w:t>.В.</w:t>
      </w:r>
      <w:r w:rsidR="004E19AC">
        <w:rPr>
          <w:rFonts w:ascii="Times New Roman" w:hAnsi="Times New Roman" w:cs="Times New Roman"/>
          <w:b/>
          <w:sz w:val="28"/>
          <w:szCs w:val="28"/>
        </w:rPr>
        <w:t>Янин</w:t>
      </w:r>
      <w:proofErr w:type="spellEnd"/>
    </w:p>
    <w:p w14:paraId="09BBBB3A" w14:textId="77777777" w:rsidR="00334A47" w:rsidRDefault="00334A47" w:rsidP="008A7F5A">
      <w:pPr>
        <w:jc w:val="both"/>
        <w:rPr>
          <w:rFonts w:ascii="Times New Roman" w:hAnsi="Times New Roman" w:cs="Times New Roman"/>
          <w:sz w:val="28"/>
          <w:szCs w:val="28"/>
        </w:rPr>
        <w:sectPr w:rsidR="00334A47" w:rsidSect="00CC355B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14:paraId="020A6143" w14:textId="77777777" w:rsidR="00334A47" w:rsidRDefault="00334A47" w:rsidP="0000794E">
      <w:pPr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6341FBDD" w14:textId="77777777" w:rsidR="00334A47" w:rsidRDefault="00334A47" w:rsidP="0000794E">
      <w:pPr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14:paraId="756833C9" w14:textId="77777777" w:rsidR="00334A47" w:rsidRDefault="00334A47" w:rsidP="0000794E">
      <w:pPr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997A972" w14:textId="1741BE30" w:rsidR="00334A47" w:rsidRDefault="00334A47" w:rsidP="0000794E">
      <w:pPr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C6DA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октября 2021 года № </w:t>
      </w:r>
      <w:r w:rsidR="008C6DA1">
        <w:rPr>
          <w:rFonts w:ascii="Times New Roman" w:hAnsi="Times New Roman" w:cs="Times New Roman"/>
          <w:sz w:val="28"/>
          <w:szCs w:val="28"/>
        </w:rPr>
        <w:t>1149</w:t>
      </w:r>
    </w:p>
    <w:p w14:paraId="6E97AC43" w14:textId="77777777" w:rsidR="0000794E" w:rsidRDefault="0000794E" w:rsidP="0000794E">
      <w:pPr>
        <w:autoSpaceDE w:val="0"/>
        <w:autoSpaceDN w:val="0"/>
        <w:adjustRightInd w:val="0"/>
        <w:ind w:left="992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81CB1" w:rsidRPr="00F042E9">
        <w:rPr>
          <w:rFonts w:ascii="Times New Roman" w:hAnsi="Times New Roman"/>
          <w:bCs/>
          <w:sz w:val="28"/>
          <w:szCs w:val="28"/>
        </w:rPr>
        <w:t>Приложение к муниципальной программе</w:t>
      </w:r>
    </w:p>
    <w:p w14:paraId="3DA64D30" w14:textId="77777777" w:rsidR="0000794E" w:rsidRDefault="00581CB1" w:rsidP="0000794E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76BD7">
        <w:rPr>
          <w:rFonts w:ascii="Times New Roman" w:hAnsi="Times New Roman" w:cs="Times New Roman"/>
          <w:color w:val="auto"/>
          <w:sz w:val="28"/>
          <w:szCs w:val="28"/>
        </w:rPr>
        <w:t>беспечение безопасности жизнедеятельности</w:t>
      </w:r>
    </w:p>
    <w:p w14:paraId="6928F1EC" w14:textId="77777777" w:rsidR="0000794E" w:rsidRDefault="00581CB1" w:rsidP="0000794E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color w:val="auto"/>
          <w:sz w:val="28"/>
          <w:szCs w:val="28"/>
        </w:rPr>
      </w:pPr>
      <w:r w:rsidRPr="00876BD7">
        <w:rPr>
          <w:rFonts w:ascii="Times New Roman" w:hAnsi="Times New Roman" w:cs="Times New Roman"/>
          <w:color w:val="auto"/>
          <w:sz w:val="28"/>
          <w:szCs w:val="28"/>
        </w:rPr>
        <w:t>населения на территории Пугачевского</w:t>
      </w:r>
    </w:p>
    <w:p w14:paraId="2AFEADAB" w14:textId="0A2283DA" w:rsidR="00581CB1" w:rsidRPr="00F042E9" w:rsidRDefault="00581CB1" w:rsidP="0000794E">
      <w:pPr>
        <w:autoSpaceDE w:val="0"/>
        <w:autoSpaceDN w:val="0"/>
        <w:adjustRightInd w:val="0"/>
        <w:ind w:left="9923"/>
        <w:rPr>
          <w:rFonts w:ascii="Times New Roman" w:hAnsi="Times New Roman"/>
          <w:bCs/>
          <w:sz w:val="28"/>
          <w:szCs w:val="28"/>
        </w:rPr>
      </w:pPr>
      <w:r w:rsidRPr="00876BD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 w:rsidRPr="008A7F5A">
        <w:rPr>
          <w:rFonts w:ascii="Times New Roman" w:hAnsi="Times New Roman" w:cs="Times New Roman"/>
          <w:bCs/>
          <w:sz w:val="28"/>
          <w:szCs w:val="28"/>
        </w:rPr>
        <w:t>на 202</w:t>
      </w:r>
      <w:r>
        <w:rPr>
          <w:rFonts w:ascii="Times New Roman" w:hAnsi="Times New Roman" w:cs="Times New Roman"/>
          <w:bCs/>
          <w:sz w:val="28"/>
          <w:szCs w:val="28"/>
        </w:rPr>
        <w:t>1 – 2023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07594F38" w14:textId="77777777" w:rsidR="00334A47" w:rsidRPr="00982CA2" w:rsidRDefault="00334A47" w:rsidP="00334A4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14:paraId="0840BF82" w14:textId="77777777" w:rsidR="00334A47" w:rsidRPr="008A7F5A" w:rsidRDefault="00334A47" w:rsidP="00334A4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36FF9F7D" w14:textId="77777777" w:rsidR="00334A47" w:rsidRPr="006C49BA" w:rsidRDefault="00334A47" w:rsidP="00334A4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664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Pr="0066478B">
        <w:rPr>
          <w:rFonts w:ascii="Times New Roman" w:hAnsi="Times New Roman" w:cs="Times New Roman"/>
          <w:b/>
          <w:bCs/>
          <w:sz w:val="28"/>
          <w:szCs w:val="28"/>
        </w:rPr>
        <w:t>на 2021 – 2023 годы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14:paraId="07966045" w14:textId="77777777" w:rsidR="00334A47" w:rsidRDefault="00334A47" w:rsidP="00334A4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EF7F316" w14:textId="77777777" w:rsidR="00581CB1" w:rsidRDefault="00581CB1" w:rsidP="00334A4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543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3827"/>
        <w:gridCol w:w="1560"/>
        <w:gridCol w:w="1417"/>
        <w:gridCol w:w="851"/>
        <w:gridCol w:w="850"/>
        <w:gridCol w:w="851"/>
        <w:gridCol w:w="850"/>
        <w:gridCol w:w="4511"/>
      </w:tblGrid>
      <w:tr w:rsidR="00334A47" w:rsidRPr="00277AB0" w14:paraId="329D30E6" w14:textId="77777777" w:rsidTr="003D6090">
        <w:trPr>
          <w:jc w:val="center"/>
        </w:trPr>
        <w:tc>
          <w:tcPr>
            <w:tcW w:w="826" w:type="dxa"/>
            <w:vMerge w:val="restart"/>
          </w:tcPr>
          <w:p w14:paraId="7935596C" w14:textId="77777777" w:rsidR="00334A47" w:rsidRPr="008A7F5A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B47A8D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</w:tcPr>
          <w:p w14:paraId="3CCE1F81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60" w:type="dxa"/>
            <w:vMerge w:val="restart"/>
          </w:tcPr>
          <w:p w14:paraId="4A9B7F1D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417" w:type="dxa"/>
            <w:vMerge w:val="restart"/>
          </w:tcPr>
          <w:p w14:paraId="4A6860EA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3402" w:type="dxa"/>
            <w:gridSpan w:val="4"/>
          </w:tcPr>
          <w:p w14:paraId="215AC1A2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14:paraId="31C3286A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11" w:type="dxa"/>
            <w:vMerge w:val="restart"/>
          </w:tcPr>
          <w:p w14:paraId="26F225B4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заций, участвующих в реализации основных мероприятий</w:t>
            </w:r>
          </w:p>
        </w:tc>
      </w:tr>
      <w:tr w:rsidR="00334A47" w:rsidRPr="00277AB0" w14:paraId="15337453" w14:textId="77777777" w:rsidTr="003D6090">
        <w:trPr>
          <w:jc w:val="center"/>
        </w:trPr>
        <w:tc>
          <w:tcPr>
            <w:tcW w:w="826" w:type="dxa"/>
            <w:vMerge/>
          </w:tcPr>
          <w:p w14:paraId="5369BE78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ABCF669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45D470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F3B2AA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A05C4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505BFA28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14:paraId="7398B515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14:paraId="4467DDB1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4511" w:type="dxa"/>
            <w:vMerge/>
          </w:tcPr>
          <w:p w14:paraId="5FB09AE7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A47" w:rsidRPr="00277AB0" w14:paraId="5ECD22C7" w14:textId="77777777" w:rsidTr="003D6090">
        <w:trPr>
          <w:jc w:val="center"/>
        </w:trPr>
        <w:tc>
          <w:tcPr>
            <w:tcW w:w="15543" w:type="dxa"/>
            <w:gridSpan w:val="9"/>
          </w:tcPr>
          <w:p w14:paraId="720256E9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повышение безопасности жизнедеятельности населения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334A47" w:rsidRPr="00277AB0" w14:paraId="0EB712DB" w14:textId="77777777" w:rsidTr="003D6090">
        <w:trPr>
          <w:jc w:val="center"/>
        </w:trPr>
        <w:tc>
          <w:tcPr>
            <w:tcW w:w="15543" w:type="dxa"/>
            <w:gridSpan w:val="9"/>
          </w:tcPr>
          <w:p w14:paraId="7EBC0920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      </w:r>
          </w:p>
        </w:tc>
      </w:tr>
      <w:tr w:rsidR="00334A47" w:rsidRPr="00277AB0" w14:paraId="1EB469E9" w14:textId="77777777" w:rsidTr="003D6090">
        <w:trPr>
          <w:jc w:val="center"/>
        </w:trPr>
        <w:tc>
          <w:tcPr>
            <w:tcW w:w="826" w:type="dxa"/>
          </w:tcPr>
          <w:p w14:paraId="205B0359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14:paraId="5E9C321D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пожарной </w:t>
            </w:r>
            <w:proofErr w:type="spellStart"/>
            <w:proofErr w:type="gramStart"/>
            <w:r w:rsidRPr="00F042E9">
              <w:rPr>
                <w:rFonts w:ascii="Times New Roman" w:eastAsia="Calibri" w:hAnsi="Times New Roman"/>
                <w:sz w:val="24"/>
                <w:szCs w:val="24"/>
              </w:rPr>
              <w:t>безоп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угачев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приобретение </w:t>
            </w:r>
            <w:r>
              <w:rPr>
                <w:rFonts w:ascii="Times New Roman" w:hAnsi="Times New Roman"/>
                <w:sz w:val="24"/>
                <w:szCs w:val="28"/>
              </w:rPr>
              <w:t>ранцев для ту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ени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риродных пожа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мовых датчиков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оенным звуковым извещателем, пилы</w:t>
            </w:r>
          </w:p>
        </w:tc>
        <w:tc>
          <w:tcPr>
            <w:tcW w:w="1560" w:type="dxa"/>
          </w:tcPr>
          <w:p w14:paraId="293B7900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699DAF24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14:paraId="6154F67B" w14:textId="77777777" w:rsidR="00334A47" w:rsidRDefault="00334A47" w:rsidP="0033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14:paraId="1380B6EF" w14:textId="77777777" w:rsidR="00334A47" w:rsidRDefault="00334A47" w:rsidP="00334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5</w:t>
            </w:r>
          </w:p>
        </w:tc>
        <w:tc>
          <w:tcPr>
            <w:tcW w:w="851" w:type="dxa"/>
          </w:tcPr>
          <w:p w14:paraId="4BF6B807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2FED024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1" w:type="dxa"/>
          </w:tcPr>
          <w:p w14:paraId="1483C8A0" w14:textId="77777777" w:rsidR="00334A47" w:rsidRPr="00277AB0" w:rsidRDefault="00334A47" w:rsidP="003D6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34A47" w:rsidRPr="00277AB0" w14:paraId="18B9A95F" w14:textId="77777777" w:rsidTr="003D6090">
        <w:trPr>
          <w:jc w:val="center"/>
        </w:trPr>
        <w:tc>
          <w:tcPr>
            <w:tcW w:w="826" w:type="dxa"/>
          </w:tcPr>
          <w:p w14:paraId="0A4FC393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14:paraId="310E8D29" w14:textId="77777777" w:rsidR="00334A47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учений и тренировок с противопожарной службой</w:t>
            </w:r>
          </w:p>
        </w:tc>
        <w:tc>
          <w:tcPr>
            <w:tcW w:w="1560" w:type="dxa"/>
          </w:tcPr>
          <w:p w14:paraId="164A1E8F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14:paraId="3483246C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6192039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F5EE25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1BDC732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88FCD7D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14:paraId="5FCB05DB" w14:textId="77777777" w:rsidR="00334A47" w:rsidRDefault="00334A47" w:rsidP="003D60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Единая дежурно-диспетчерская служба муниципального казенного учреждения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;</w:t>
            </w:r>
          </w:p>
          <w:p w14:paraId="0AAC8D69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ые образования </w:t>
            </w:r>
            <w:proofErr w:type="gramStart"/>
            <w:r w:rsidRPr="00F042E9">
              <w:rPr>
                <w:rFonts w:ascii="Times New Roman" w:eastAsia="Calibri" w:hAnsi="Times New Roman"/>
                <w:sz w:val="24"/>
                <w:szCs w:val="24"/>
              </w:rPr>
              <w:t>Пу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в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34A47" w:rsidRPr="00277AB0" w14:paraId="53A81E18" w14:textId="77777777" w:rsidTr="003D6090">
        <w:trPr>
          <w:jc w:val="center"/>
        </w:trPr>
        <w:tc>
          <w:tcPr>
            <w:tcW w:w="826" w:type="dxa"/>
          </w:tcPr>
          <w:p w14:paraId="25A36C24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27" w:type="dxa"/>
          </w:tcPr>
          <w:p w14:paraId="097877A0" w14:textId="77777777" w:rsidR="00334A47" w:rsidRPr="00F042E9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аселения в области гражданской обороны, </w:t>
            </w:r>
            <w:proofErr w:type="spellStart"/>
            <w:proofErr w:type="gramStart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ям и пожарной бе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пас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6D91E0BB" w14:textId="77777777" w:rsidR="00334A47" w:rsidRPr="00F042E9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675B33" w14:textId="77777777" w:rsidR="00334A47" w:rsidRPr="00F042E9" w:rsidRDefault="00334A47" w:rsidP="003D60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227157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631131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73E92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484299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 w:val="restart"/>
          </w:tcPr>
          <w:p w14:paraId="072FE670" w14:textId="77777777" w:rsidR="00334A47" w:rsidRPr="00277AB0" w:rsidRDefault="00334A47" w:rsidP="003D6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34A47" w:rsidRPr="00277AB0" w14:paraId="438F7C9F" w14:textId="77777777" w:rsidTr="003D6090">
        <w:trPr>
          <w:jc w:val="center"/>
        </w:trPr>
        <w:tc>
          <w:tcPr>
            <w:tcW w:w="826" w:type="dxa"/>
          </w:tcPr>
          <w:p w14:paraId="73975C87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3827" w:type="dxa"/>
          </w:tcPr>
          <w:p w14:paraId="10C590C5" w14:textId="77777777" w:rsidR="00334A47" w:rsidRPr="00F042E9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населения с помощью </w:t>
            </w:r>
            <w:proofErr w:type="spellStart"/>
            <w:proofErr w:type="gramStart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из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товления</w:t>
            </w:r>
            <w:proofErr w:type="spellEnd"/>
            <w:proofErr w:type="gramEnd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остранения </w:t>
            </w:r>
            <w:proofErr w:type="spellStart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пам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560" w:type="dxa"/>
          </w:tcPr>
          <w:p w14:paraId="064F946F" w14:textId="77777777" w:rsidR="00334A47" w:rsidRPr="00F042E9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35FE2903" w14:textId="77777777" w:rsidR="00334A47" w:rsidRDefault="00334A47" w:rsidP="003D60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14:paraId="727824E3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2C1FA4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5C67DC3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D3A1F9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  <w:vMerge/>
          </w:tcPr>
          <w:p w14:paraId="73F971CB" w14:textId="77777777" w:rsidR="00334A47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A47" w:rsidRPr="00277AB0" w14:paraId="6F527876" w14:textId="77777777" w:rsidTr="003D6090">
        <w:trPr>
          <w:jc w:val="center"/>
        </w:trPr>
        <w:tc>
          <w:tcPr>
            <w:tcW w:w="826" w:type="dxa"/>
          </w:tcPr>
          <w:p w14:paraId="72ACAD9C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3827" w:type="dxa"/>
          </w:tcPr>
          <w:p w14:paraId="658D2F4F" w14:textId="77777777" w:rsidR="00334A47" w:rsidRPr="00F042E9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 w:rsidRPr="007B52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гол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7B52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ГО, ЧС и пожарной безопасности</w:t>
            </w:r>
          </w:p>
        </w:tc>
        <w:tc>
          <w:tcPr>
            <w:tcW w:w="1560" w:type="dxa"/>
          </w:tcPr>
          <w:p w14:paraId="745CCA6E" w14:textId="77777777" w:rsidR="00334A47" w:rsidRPr="00F042E9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квартал 2021 года</w:t>
            </w:r>
          </w:p>
        </w:tc>
        <w:tc>
          <w:tcPr>
            <w:tcW w:w="1417" w:type="dxa"/>
          </w:tcPr>
          <w:p w14:paraId="26CECAE9" w14:textId="77777777" w:rsidR="00334A47" w:rsidRDefault="00334A47" w:rsidP="003D60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14:paraId="664B0450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14:paraId="66F16FB0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14:paraId="5756B217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3FAFF90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  <w:vMerge/>
          </w:tcPr>
          <w:p w14:paraId="3F2AFDAC" w14:textId="77777777" w:rsidR="00334A47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A47" w:rsidRPr="00277AB0" w14:paraId="4A2994D1" w14:textId="77777777" w:rsidTr="003D6090">
        <w:trPr>
          <w:jc w:val="center"/>
        </w:trPr>
        <w:tc>
          <w:tcPr>
            <w:tcW w:w="826" w:type="dxa"/>
          </w:tcPr>
          <w:p w14:paraId="49E443EC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14:paraId="550E94B7" w14:textId="48164D95" w:rsidR="00334A47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действующих и разработка новых нормативно-правовых актов в области </w:t>
            </w:r>
            <w:proofErr w:type="spellStart"/>
            <w:proofErr w:type="gramStart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лик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дации</w:t>
            </w:r>
            <w:proofErr w:type="spellEnd"/>
            <w:proofErr w:type="gramEnd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560" w:type="dxa"/>
          </w:tcPr>
          <w:p w14:paraId="2B6C2479" w14:textId="77777777" w:rsidR="00334A47" w:rsidRPr="00F042E9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</w:tcPr>
          <w:p w14:paraId="6EBFF053" w14:textId="77777777" w:rsidR="00334A47" w:rsidRPr="00F042E9" w:rsidRDefault="00334A47" w:rsidP="003D609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38D19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FF8D61D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83B152A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DA7C532" w14:textId="77777777" w:rsidR="00334A47" w:rsidRPr="00FF18E6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14:paraId="3845004E" w14:textId="77777777" w:rsidR="00334A47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ктор по делам гражданской обороны и чрезвычайным ситуациям и </w:t>
            </w:r>
            <w:proofErr w:type="spellStart"/>
            <w:proofErr w:type="gramStart"/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ю</w:t>
            </w:r>
            <w:proofErr w:type="spellEnd"/>
            <w:proofErr w:type="gramEnd"/>
            <w:r w:rsidRPr="00F04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авоохранительными органами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угачевского </w:t>
            </w:r>
            <w:proofErr w:type="spellStart"/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ьного</w:t>
            </w:r>
            <w:proofErr w:type="spellEnd"/>
            <w:r w:rsidRPr="00F042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334A47" w:rsidRPr="00277AB0" w14:paraId="5F16FFAE" w14:textId="77777777" w:rsidTr="003D6090">
        <w:trPr>
          <w:jc w:val="center"/>
        </w:trPr>
        <w:tc>
          <w:tcPr>
            <w:tcW w:w="15543" w:type="dxa"/>
            <w:gridSpan w:val="9"/>
          </w:tcPr>
          <w:p w14:paraId="383EDFA8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2: </w:t>
            </w:r>
            <w:r w:rsidRPr="00F042E9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людей на водных объектах</w:t>
            </w:r>
          </w:p>
        </w:tc>
      </w:tr>
      <w:tr w:rsidR="00334A47" w:rsidRPr="00277AB0" w14:paraId="2D95BB78" w14:textId="77777777" w:rsidTr="003D6090">
        <w:trPr>
          <w:jc w:val="center"/>
        </w:trPr>
        <w:tc>
          <w:tcPr>
            <w:tcW w:w="826" w:type="dxa"/>
          </w:tcPr>
          <w:p w14:paraId="105B9346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14:paraId="242DAED6" w14:textId="77777777" w:rsidR="00334A47" w:rsidRPr="008A7F5A" w:rsidRDefault="00334A47" w:rsidP="003D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</w:t>
            </w:r>
            <w:proofErr w:type="spellStart"/>
            <w:proofErr w:type="gramStart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нас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дных объек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-рет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ановка знаков «Куп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ено»</w:t>
            </w:r>
          </w:p>
        </w:tc>
        <w:tc>
          <w:tcPr>
            <w:tcW w:w="1560" w:type="dxa"/>
          </w:tcPr>
          <w:p w14:paraId="07990962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– 2 квартал 2021 года</w:t>
            </w:r>
          </w:p>
        </w:tc>
        <w:tc>
          <w:tcPr>
            <w:tcW w:w="1417" w:type="dxa"/>
          </w:tcPr>
          <w:p w14:paraId="1509AC93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14:paraId="2F2E512E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EED1A05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90BF029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A090D2B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14:paraId="384AEDE8" w14:textId="77777777" w:rsidR="00334A47" w:rsidRPr="00F042E9" w:rsidRDefault="00334A47" w:rsidP="003D60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34A47" w:rsidRPr="00277AB0" w14:paraId="5FA834DF" w14:textId="77777777" w:rsidTr="003D6090">
        <w:trPr>
          <w:jc w:val="center"/>
        </w:trPr>
        <w:tc>
          <w:tcPr>
            <w:tcW w:w="15543" w:type="dxa"/>
            <w:gridSpan w:val="9"/>
          </w:tcPr>
          <w:p w14:paraId="6445AA6E" w14:textId="77777777" w:rsidR="00334A47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: </w:t>
            </w:r>
            <w:r>
              <w:rPr>
                <w:rFonts w:ascii="Times New Roman" w:hAnsi="Times New Roman"/>
                <w:sz w:val="24"/>
                <w:szCs w:val="28"/>
              </w:rPr>
              <w:t>оповещение и информирование населения</w:t>
            </w:r>
          </w:p>
        </w:tc>
      </w:tr>
      <w:tr w:rsidR="00334A47" w:rsidRPr="00277AB0" w14:paraId="4AF93A0A" w14:textId="77777777" w:rsidTr="003D6090">
        <w:trPr>
          <w:jc w:val="center"/>
        </w:trPr>
        <w:tc>
          <w:tcPr>
            <w:tcW w:w="826" w:type="dxa"/>
          </w:tcPr>
          <w:p w14:paraId="530132F7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1.</w:t>
            </w:r>
          </w:p>
        </w:tc>
        <w:tc>
          <w:tcPr>
            <w:tcW w:w="3827" w:type="dxa"/>
          </w:tcPr>
          <w:p w14:paraId="700D1368" w14:textId="314C6D87" w:rsidR="00334A47" w:rsidRDefault="00334A47" w:rsidP="003D60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й систем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ове</w:t>
            </w:r>
            <w:r w:rsidR="000079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угаче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0079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, в том числе:</w:t>
            </w:r>
          </w:p>
        </w:tc>
        <w:tc>
          <w:tcPr>
            <w:tcW w:w="1560" w:type="dxa"/>
          </w:tcPr>
          <w:p w14:paraId="40AE6947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E09A33A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52C7F17D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5B882758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1" w:type="dxa"/>
          </w:tcPr>
          <w:p w14:paraId="115A3A21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14:paraId="4D74D1B0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511" w:type="dxa"/>
          </w:tcPr>
          <w:p w14:paraId="159D34A4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334A47" w:rsidRPr="00277AB0" w14:paraId="6063758B" w14:textId="77777777" w:rsidTr="003D6090">
        <w:trPr>
          <w:jc w:val="center"/>
        </w:trPr>
        <w:tc>
          <w:tcPr>
            <w:tcW w:w="826" w:type="dxa"/>
          </w:tcPr>
          <w:p w14:paraId="56346FE4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1.1</w:t>
            </w:r>
          </w:p>
        </w:tc>
        <w:tc>
          <w:tcPr>
            <w:tcW w:w="3827" w:type="dxa"/>
          </w:tcPr>
          <w:p w14:paraId="34B56B00" w14:textId="0762005E" w:rsidR="00334A47" w:rsidRDefault="00334A47" w:rsidP="003D60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но-сметно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00794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ментаци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й системы опове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ачевско</w:t>
            </w:r>
            <w:r w:rsidR="0000794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</w:t>
            </w:r>
            <w:r w:rsidR="000079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60" w:type="dxa"/>
          </w:tcPr>
          <w:p w14:paraId="2ED6AB6E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14:paraId="7C7B58EC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14:paraId="230F5E41" w14:textId="77777777" w:rsidR="00334A47" w:rsidRPr="00D80D62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80D62">
              <w:rPr>
                <w:rFonts w:ascii="Times New Roman" w:hAnsi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F9FBBA8" w14:textId="77777777" w:rsidR="00334A47" w:rsidRPr="00D80D62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D80D62">
              <w:rPr>
                <w:rFonts w:ascii="Times New Roman" w:hAnsi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14:paraId="4DEEDFEA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850" w:type="dxa"/>
          </w:tcPr>
          <w:p w14:paraId="60110393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  <w:tc>
          <w:tcPr>
            <w:tcW w:w="4511" w:type="dxa"/>
          </w:tcPr>
          <w:p w14:paraId="07C30A01" w14:textId="77777777" w:rsidR="00334A47" w:rsidRDefault="00334A47" w:rsidP="003D609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муниципальное казенное учреждение «Административно–хозяйственная служба администрации </w:t>
            </w:r>
            <w:r w:rsidRPr="00F042E9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угачевского муниципального района</w:t>
            </w:r>
            <w:r w:rsidRPr="00F042E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»</w:t>
            </w:r>
          </w:p>
        </w:tc>
      </w:tr>
      <w:tr w:rsidR="00334A47" w:rsidRPr="00277AB0" w14:paraId="22AF3CCA" w14:textId="77777777" w:rsidTr="003D6090">
        <w:trPr>
          <w:jc w:val="center"/>
        </w:trPr>
        <w:tc>
          <w:tcPr>
            <w:tcW w:w="826" w:type="dxa"/>
          </w:tcPr>
          <w:p w14:paraId="62A143A4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ACC4DD" w14:textId="77777777" w:rsidR="00334A47" w:rsidRPr="008A7F5A" w:rsidRDefault="00334A47" w:rsidP="003D6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02094DC5" w14:textId="77777777" w:rsidR="00334A47" w:rsidRPr="008A7F5A" w:rsidRDefault="00334A47" w:rsidP="003D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93F3B" w14:textId="77777777" w:rsidR="00334A47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FB8AE9" w14:textId="77777777" w:rsidR="00334A47" w:rsidRPr="00D80D62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D62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850" w:type="dxa"/>
            <w:shd w:val="clear" w:color="auto" w:fill="auto"/>
          </w:tcPr>
          <w:p w14:paraId="320CDA45" w14:textId="77777777" w:rsidR="00334A47" w:rsidRPr="00D80D62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D62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14:paraId="321E69CD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3CDA40E" w14:textId="77777777" w:rsidR="00334A47" w:rsidRPr="00277AB0" w:rsidRDefault="00334A47" w:rsidP="003D6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11" w:type="dxa"/>
          </w:tcPr>
          <w:p w14:paraId="131B8AF9" w14:textId="77777777" w:rsidR="00334A47" w:rsidRDefault="00334A47" w:rsidP="003D6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243F1D" w14:textId="77777777" w:rsidR="00334A47" w:rsidRDefault="00334A47" w:rsidP="008A7F5A">
      <w:pPr>
        <w:jc w:val="both"/>
        <w:rPr>
          <w:rFonts w:ascii="Times New Roman" w:hAnsi="Times New Roman" w:cs="Times New Roman"/>
          <w:sz w:val="28"/>
          <w:szCs w:val="28"/>
        </w:rPr>
        <w:sectPr w:rsidR="00334A47" w:rsidSect="0000794E">
          <w:pgSz w:w="16838" w:h="11906" w:orient="landscape"/>
          <w:pgMar w:top="1134" w:right="567" w:bottom="567" w:left="567" w:header="510" w:footer="0" w:gutter="0"/>
          <w:cols w:space="720"/>
          <w:formProt w:val="0"/>
          <w:docGrid w:linePitch="360" w:charSpace="6143"/>
        </w:sectPr>
      </w:pPr>
    </w:p>
    <w:p w14:paraId="6C96075C" w14:textId="77777777" w:rsidR="00334A47" w:rsidRDefault="00334A47" w:rsidP="008A7F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4A47" w:rsidSect="00334A47">
      <w:pgSz w:w="11906" w:h="16838"/>
      <w:pgMar w:top="1134" w:right="567" w:bottom="851" w:left="170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F4B0" w14:textId="77777777" w:rsidR="00C4562E" w:rsidRDefault="00C4562E">
      <w:r>
        <w:separator/>
      </w:r>
    </w:p>
  </w:endnote>
  <w:endnote w:type="continuationSeparator" w:id="0">
    <w:p w14:paraId="69D238A9" w14:textId="77777777" w:rsidR="00C4562E" w:rsidRDefault="00C4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18B9" w14:textId="77777777" w:rsidR="00C4562E" w:rsidRDefault="00C4562E">
      <w:r>
        <w:separator/>
      </w:r>
    </w:p>
  </w:footnote>
  <w:footnote w:type="continuationSeparator" w:id="0">
    <w:p w14:paraId="3880396A" w14:textId="77777777" w:rsidR="00C4562E" w:rsidRDefault="00C4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0794E"/>
    <w:rsid w:val="000235F6"/>
    <w:rsid w:val="00030328"/>
    <w:rsid w:val="00037AC2"/>
    <w:rsid w:val="00045885"/>
    <w:rsid w:val="00071E83"/>
    <w:rsid w:val="0007436B"/>
    <w:rsid w:val="000752B4"/>
    <w:rsid w:val="00087156"/>
    <w:rsid w:val="00093BA7"/>
    <w:rsid w:val="00096854"/>
    <w:rsid w:val="000A3D3E"/>
    <w:rsid w:val="000B5702"/>
    <w:rsid w:val="000C6BA0"/>
    <w:rsid w:val="000D0359"/>
    <w:rsid w:val="000D2783"/>
    <w:rsid w:val="000E05E5"/>
    <w:rsid w:val="000F1662"/>
    <w:rsid w:val="001058A8"/>
    <w:rsid w:val="00120B39"/>
    <w:rsid w:val="0012224F"/>
    <w:rsid w:val="00125CC8"/>
    <w:rsid w:val="00136DF6"/>
    <w:rsid w:val="00142166"/>
    <w:rsid w:val="00164BC7"/>
    <w:rsid w:val="00181360"/>
    <w:rsid w:val="001862B2"/>
    <w:rsid w:val="001924ED"/>
    <w:rsid w:val="001930EB"/>
    <w:rsid w:val="00197983"/>
    <w:rsid w:val="001A2989"/>
    <w:rsid w:val="001A4A0B"/>
    <w:rsid w:val="001B1FF2"/>
    <w:rsid w:val="001B39B3"/>
    <w:rsid w:val="001B5737"/>
    <w:rsid w:val="001C2932"/>
    <w:rsid w:val="001C55D7"/>
    <w:rsid w:val="001C5801"/>
    <w:rsid w:val="001D216A"/>
    <w:rsid w:val="001D6BF5"/>
    <w:rsid w:val="001D70AA"/>
    <w:rsid w:val="001E0762"/>
    <w:rsid w:val="001E3A21"/>
    <w:rsid w:val="001E5514"/>
    <w:rsid w:val="001F0D25"/>
    <w:rsid w:val="002227F7"/>
    <w:rsid w:val="0022548B"/>
    <w:rsid w:val="00234AED"/>
    <w:rsid w:val="0024007E"/>
    <w:rsid w:val="00252A5C"/>
    <w:rsid w:val="00267D74"/>
    <w:rsid w:val="00277AB0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3BAA"/>
    <w:rsid w:val="00303D30"/>
    <w:rsid w:val="003051EC"/>
    <w:rsid w:val="00312A0F"/>
    <w:rsid w:val="003156FE"/>
    <w:rsid w:val="003231CD"/>
    <w:rsid w:val="00330D05"/>
    <w:rsid w:val="00331D8A"/>
    <w:rsid w:val="00334478"/>
    <w:rsid w:val="00334A47"/>
    <w:rsid w:val="00353F47"/>
    <w:rsid w:val="003715FC"/>
    <w:rsid w:val="00371EE5"/>
    <w:rsid w:val="00374D79"/>
    <w:rsid w:val="003770D0"/>
    <w:rsid w:val="00391D08"/>
    <w:rsid w:val="003A6001"/>
    <w:rsid w:val="003B1E1F"/>
    <w:rsid w:val="003B7A8F"/>
    <w:rsid w:val="003C4024"/>
    <w:rsid w:val="003C517D"/>
    <w:rsid w:val="003C533E"/>
    <w:rsid w:val="003C5C3C"/>
    <w:rsid w:val="003D40F2"/>
    <w:rsid w:val="003E04FF"/>
    <w:rsid w:val="003F709E"/>
    <w:rsid w:val="003F7C4B"/>
    <w:rsid w:val="0040648A"/>
    <w:rsid w:val="00420747"/>
    <w:rsid w:val="00456896"/>
    <w:rsid w:val="0046185A"/>
    <w:rsid w:val="00462264"/>
    <w:rsid w:val="004627BA"/>
    <w:rsid w:val="00467E20"/>
    <w:rsid w:val="0048578D"/>
    <w:rsid w:val="004A2E76"/>
    <w:rsid w:val="004A57B6"/>
    <w:rsid w:val="004B3025"/>
    <w:rsid w:val="004B52AF"/>
    <w:rsid w:val="004C196F"/>
    <w:rsid w:val="004D4285"/>
    <w:rsid w:val="004E19AC"/>
    <w:rsid w:val="004F74C3"/>
    <w:rsid w:val="005029B7"/>
    <w:rsid w:val="00505C1D"/>
    <w:rsid w:val="0050634C"/>
    <w:rsid w:val="00524187"/>
    <w:rsid w:val="005319C9"/>
    <w:rsid w:val="00545329"/>
    <w:rsid w:val="005521EB"/>
    <w:rsid w:val="0055229D"/>
    <w:rsid w:val="0055721F"/>
    <w:rsid w:val="005634F6"/>
    <w:rsid w:val="00573453"/>
    <w:rsid w:val="0057419A"/>
    <w:rsid w:val="00574D12"/>
    <w:rsid w:val="00581CB1"/>
    <w:rsid w:val="0058564F"/>
    <w:rsid w:val="005A03E1"/>
    <w:rsid w:val="005A2898"/>
    <w:rsid w:val="005C2E44"/>
    <w:rsid w:val="005C718C"/>
    <w:rsid w:val="005E3E39"/>
    <w:rsid w:val="005E541E"/>
    <w:rsid w:val="005F0933"/>
    <w:rsid w:val="005F16B4"/>
    <w:rsid w:val="005F7175"/>
    <w:rsid w:val="00606A72"/>
    <w:rsid w:val="00611594"/>
    <w:rsid w:val="00611F09"/>
    <w:rsid w:val="0061655F"/>
    <w:rsid w:val="006239EB"/>
    <w:rsid w:val="00625898"/>
    <w:rsid w:val="0062668C"/>
    <w:rsid w:val="00630CA9"/>
    <w:rsid w:val="00632287"/>
    <w:rsid w:val="00640F8D"/>
    <w:rsid w:val="00657B22"/>
    <w:rsid w:val="0066194C"/>
    <w:rsid w:val="0066478B"/>
    <w:rsid w:val="00667090"/>
    <w:rsid w:val="006734FC"/>
    <w:rsid w:val="006913FE"/>
    <w:rsid w:val="00693F1A"/>
    <w:rsid w:val="00695F66"/>
    <w:rsid w:val="006A4484"/>
    <w:rsid w:val="006C49BA"/>
    <w:rsid w:val="006D0C3E"/>
    <w:rsid w:val="006D1CFF"/>
    <w:rsid w:val="006E0BAA"/>
    <w:rsid w:val="006E1E36"/>
    <w:rsid w:val="006E3179"/>
    <w:rsid w:val="006E3A26"/>
    <w:rsid w:val="006F22BF"/>
    <w:rsid w:val="006F4621"/>
    <w:rsid w:val="006F7538"/>
    <w:rsid w:val="007205DE"/>
    <w:rsid w:val="007250BE"/>
    <w:rsid w:val="007415C3"/>
    <w:rsid w:val="00747EA4"/>
    <w:rsid w:val="007660A1"/>
    <w:rsid w:val="0078410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1AD"/>
    <w:rsid w:val="00803F59"/>
    <w:rsid w:val="008054AA"/>
    <w:rsid w:val="00811A1D"/>
    <w:rsid w:val="0081475C"/>
    <w:rsid w:val="0081588B"/>
    <w:rsid w:val="00816732"/>
    <w:rsid w:val="00826B81"/>
    <w:rsid w:val="008347C9"/>
    <w:rsid w:val="008350A9"/>
    <w:rsid w:val="008444DA"/>
    <w:rsid w:val="00853752"/>
    <w:rsid w:val="00860F63"/>
    <w:rsid w:val="008624F7"/>
    <w:rsid w:val="00865A34"/>
    <w:rsid w:val="008728A2"/>
    <w:rsid w:val="00876BD7"/>
    <w:rsid w:val="0088342A"/>
    <w:rsid w:val="008949ED"/>
    <w:rsid w:val="008963CB"/>
    <w:rsid w:val="008A0AD8"/>
    <w:rsid w:val="008A3F18"/>
    <w:rsid w:val="008A7F5A"/>
    <w:rsid w:val="008B3618"/>
    <w:rsid w:val="008B3815"/>
    <w:rsid w:val="008C6A24"/>
    <w:rsid w:val="008C6DA1"/>
    <w:rsid w:val="008D1003"/>
    <w:rsid w:val="008E45E9"/>
    <w:rsid w:val="008E7678"/>
    <w:rsid w:val="009168A6"/>
    <w:rsid w:val="00932724"/>
    <w:rsid w:val="00934D8D"/>
    <w:rsid w:val="00941A95"/>
    <w:rsid w:val="009519E0"/>
    <w:rsid w:val="0095263D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D1C80"/>
    <w:rsid w:val="009E0E1C"/>
    <w:rsid w:val="00A0737C"/>
    <w:rsid w:val="00A20D7A"/>
    <w:rsid w:val="00A259C3"/>
    <w:rsid w:val="00A3663E"/>
    <w:rsid w:val="00A44824"/>
    <w:rsid w:val="00A50C65"/>
    <w:rsid w:val="00A52554"/>
    <w:rsid w:val="00A62DF2"/>
    <w:rsid w:val="00A73364"/>
    <w:rsid w:val="00A74480"/>
    <w:rsid w:val="00A77418"/>
    <w:rsid w:val="00A80A64"/>
    <w:rsid w:val="00AA02D7"/>
    <w:rsid w:val="00AB372B"/>
    <w:rsid w:val="00AB4426"/>
    <w:rsid w:val="00AB72EA"/>
    <w:rsid w:val="00AC0CB8"/>
    <w:rsid w:val="00AC7B74"/>
    <w:rsid w:val="00AD0570"/>
    <w:rsid w:val="00AD5DF8"/>
    <w:rsid w:val="00AE07C1"/>
    <w:rsid w:val="00AE3109"/>
    <w:rsid w:val="00AF0559"/>
    <w:rsid w:val="00B04753"/>
    <w:rsid w:val="00B07AEC"/>
    <w:rsid w:val="00B17FDB"/>
    <w:rsid w:val="00B37B05"/>
    <w:rsid w:val="00B40B51"/>
    <w:rsid w:val="00B43098"/>
    <w:rsid w:val="00B66A7C"/>
    <w:rsid w:val="00B70A0A"/>
    <w:rsid w:val="00B8642D"/>
    <w:rsid w:val="00B90B8B"/>
    <w:rsid w:val="00B971EA"/>
    <w:rsid w:val="00BC4AFC"/>
    <w:rsid w:val="00BC5755"/>
    <w:rsid w:val="00BD63FF"/>
    <w:rsid w:val="00BF4AD9"/>
    <w:rsid w:val="00C02D94"/>
    <w:rsid w:val="00C04A97"/>
    <w:rsid w:val="00C17C07"/>
    <w:rsid w:val="00C34D62"/>
    <w:rsid w:val="00C4562E"/>
    <w:rsid w:val="00C539A8"/>
    <w:rsid w:val="00C56A84"/>
    <w:rsid w:val="00C6089A"/>
    <w:rsid w:val="00C8080D"/>
    <w:rsid w:val="00C90D22"/>
    <w:rsid w:val="00C93A1F"/>
    <w:rsid w:val="00C94940"/>
    <w:rsid w:val="00C949C3"/>
    <w:rsid w:val="00CC194A"/>
    <w:rsid w:val="00CC355B"/>
    <w:rsid w:val="00CD3ACF"/>
    <w:rsid w:val="00CD733F"/>
    <w:rsid w:val="00CF088B"/>
    <w:rsid w:val="00D01BF4"/>
    <w:rsid w:val="00D0292E"/>
    <w:rsid w:val="00D20E48"/>
    <w:rsid w:val="00D2216C"/>
    <w:rsid w:val="00D2534E"/>
    <w:rsid w:val="00D31AC2"/>
    <w:rsid w:val="00D31ACF"/>
    <w:rsid w:val="00D3428D"/>
    <w:rsid w:val="00D50DCE"/>
    <w:rsid w:val="00D512EC"/>
    <w:rsid w:val="00D615FB"/>
    <w:rsid w:val="00D72F74"/>
    <w:rsid w:val="00D73C08"/>
    <w:rsid w:val="00D75190"/>
    <w:rsid w:val="00D76E91"/>
    <w:rsid w:val="00D816FA"/>
    <w:rsid w:val="00D90EE8"/>
    <w:rsid w:val="00D94336"/>
    <w:rsid w:val="00DA2348"/>
    <w:rsid w:val="00DA2388"/>
    <w:rsid w:val="00DA60EB"/>
    <w:rsid w:val="00DB1F35"/>
    <w:rsid w:val="00DB76C1"/>
    <w:rsid w:val="00DC29AA"/>
    <w:rsid w:val="00DE0C52"/>
    <w:rsid w:val="00DF05A9"/>
    <w:rsid w:val="00DF31DE"/>
    <w:rsid w:val="00E04F9A"/>
    <w:rsid w:val="00E1260F"/>
    <w:rsid w:val="00E12AC1"/>
    <w:rsid w:val="00E22C1A"/>
    <w:rsid w:val="00E22FD9"/>
    <w:rsid w:val="00E332B2"/>
    <w:rsid w:val="00E5237E"/>
    <w:rsid w:val="00E52CDF"/>
    <w:rsid w:val="00E578DD"/>
    <w:rsid w:val="00E7512F"/>
    <w:rsid w:val="00E77863"/>
    <w:rsid w:val="00E83FB7"/>
    <w:rsid w:val="00E95444"/>
    <w:rsid w:val="00E97B38"/>
    <w:rsid w:val="00EA2C6A"/>
    <w:rsid w:val="00EA3FC7"/>
    <w:rsid w:val="00EB0E84"/>
    <w:rsid w:val="00EB3A94"/>
    <w:rsid w:val="00EC4FE0"/>
    <w:rsid w:val="00EC7FAE"/>
    <w:rsid w:val="00ED2949"/>
    <w:rsid w:val="00ED3C50"/>
    <w:rsid w:val="00EE17DB"/>
    <w:rsid w:val="00EE2476"/>
    <w:rsid w:val="00EF7207"/>
    <w:rsid w:val="00EF7910"/>
    <w:rsid w:val="00F06A62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6C4F"/>
    <w:rsid w:val="00F873CE"/>
    <w:rsid w:val="00F93372"/>
    <w:rsid w:val="00F96D93"/>
    <w:rsid w:val="00FB2118"/>
    <w:rsid w:val="00FD413C"/>
    <w:rsid w:val="00FD4265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CFC17"/>
  <w15:docId w15:val="{283CB6F3-F6F6-46F0-8AB7-71D17FFE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5319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F7A1-440C-4FBF-9DEE-7BE4451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32</cp:revision>
  <cp:lastPrinted>2021-10-04T06:16:00Z</cp:lastPrinted>
  <dcterms:created xsi:type="dcterms:W3CDTF">2020-12-16T07:44:00Z</dcterms:created>
  <dcterms:modified xsi:type="dcterms:W3CDTF">2021-10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